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Tabela nagłówkowa"/>
        <w:tblDescription w:val="Tabela zawierająca herb miasta i dane teleadresowe urzędu"/>
      </w:tblPr>
      <w:tblGrid>
        <w:gridCol w:w="1009"/>
        <w:gridCol w:w="4323"/>
        <w:gridCol w:w="3827"/>
      </w:tblGrid>
      <w:tr w:rsidR="00C669A9" w:rsidRPr="00C669A9" w:rsidTr="0034524B">
        <w:trPr>
          <w:cantSplit/>
          <w:trHeight w:val="1230"/>
        </w:trPr>
        <w:tc>
          <w:tcPr>
            <w:tcW w:w="1009" w:type="dxa"/>
            <w:hideMark/>
          </w:tcPr>
          <w:p w:rsidR="00C669A9" w:rsidRPr="00C669A9" w:rsidRDefault="00C669A9" w:rsidP="00AE13E4">
            <w:pPr>
              <w:pStyle w:val="tabela"/>
            </w:pPr>
            <w:r w:rsidRPr="00C669A9">
              <w:rPr>
                <w:noProof/>
                <w:lang w:eastAsia="pl-PL"/>
              </w:rPr>
              <w:drawing>
                <wp:inline distT="0" distB="0" distL="0" distR="0" wp14:anchorId="72761EBF" wp14:editId="33D6E55D">
                  <wp:extent cx="561975" cy="561975"/>
                  <wp:effectExtent l="0" t="0" r="9525" b="9525"/>
                  <wp:docPr id="2" name="Obraz 2" descr="Herb Miasta Prus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Herb Miasta Prus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hideMark/>
          </w:tcPr>
          <w:p w:rsidR="00C669A9" w:rsidRPr="00AE13E4" w:rsidRDefault="00C669A9" w:rsidP="00AE13E4">
            <w:pPr>
              <w:pStyle w:val="tabela"/>
            </w:pPr>
            <w:r w:rsidRPr="00AE13E4">
              <w:t>Prezydent Miasta Pruszkowa</w:t>
            </w:r>
          </w:p>
          <w:p w:rsidR="00C669A9" w:rsidRPr="00AE13E4" w:rsidRDefault="00C669A9" w:rsidP="00AE13E4">
            <w:pPr>
              <w:pStyle w:val="tabela"/>
            </w:pPr>
            <w:r w:rsidRPr="00AE13E4">
              <w:t>ul. J. I. Kraszewskiego 14/16</w:t>
            </w:r>
          </w:p>
          <w:p w:rsidR="00AE13E4" w:rsidRPr="00AE13E4" w:rsidRDefault="00C669A9" w:rsidP="00AE13E4">
            <w:pPr>
              <w:pStyle w:val="tabela"/>
            </w:pPr>
            <w:r w:rsidRPr="00AE13E4">
              <w:t>05-800 Pruszków</w:t>
            </w:r>
          </w:p>
        </w:tc>
        <w:tc>
          <w:tcPr>
            <w:tcW w:w="3827" w:type="dxa"/>
            <w:hideMark/>
          </w:tcPr>
          <w:p w:rsidR="00C669A9" w:rsidRPr="00AE13E4" w:rsidRDefault="00C669A9" w:rsidP="00EB496E">
            <w:pPr>
              <w:pStyle w:val="tabeladoprawej"/>
            </w:pPr>
            <w:r w:rsidRPr="00AE13E4">
              <w:t>tel. 22 735 88 88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fax. 22 758 66 50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www.pruszkow.pl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prezydent@miasto.pruszkow.pl</w:t>
            </w:r>
          </w:p>
        </w:tc>
      </w:tr>
    </w:tbl>
    <w:p w:rsidR="00181CDC" w:rsidRPr="00181CDC" w:rsidRDefault="00D10BCA" w:rsidP="004331A2">
      <w:r>
        <w:t>Pruszków,</w:t>
      </w:r>
      <w:r w:rsidR="00567292">
        <w:t xml:space="preserve"> </w:t>
      </w:r>
      <w:r w:rsidR="008807DC">
        <w:t>22</w:t>
      </w:r>
      <w:r w:rsidR="0037447E" w:rsidRPr="00232347">
        <w:t>.</w:t>
      </w:r>
      <w:r w:rsidR="00567292">
        <w:t>0</w:t>
      </w:r>
      <w:r w:rsidR="008807DC">
        <w:t>6</w:t>
      </w:r>
      <w:r w:rsidR="0037447E" w:rsidRPr="00232347">
        <w:t>.202</w:t>
      </w:r>
      <w:r w:rsidR="004331A2">
        <w:t>1</w:t>
      </w:r>
      <w:r w:rsidR="004331A2">
        <w:br/>
      </w:r>
      <w:r w:rsidR="004331A2">
        <w:br/>
      </w:r>
      <w:r w:rsidR="0037447E" w:rsidRPr="00232347">
        <w:t>WPP.6733.</w:t>
      </w:r>
      <w:r w:rsidR="008807DC">
        <w:t>11</w:t>
      </w:r>
      <w:r w:rsidR="0037447E" w:rsidRPr="00232347">
        <w:t>.202</w:t>
      </w:r>
      <w:r w:rsidR="00567292">
        <w:t>1</w:t>
      </w:r>
      <w:r w:rsidR="004331A2">
        <w:br/>
      </w:r>
      <w:r w:rsidR="004331A2">
        <w:br/>
      </w:r>
      <w:r w:rsidR="00715AAC" w:rsidRPr="00951AA2">
        <w:rPr>
          <w:rStyle w:val="Nagwek1Znak"/>
        </w:rPr>
        <w:t>OBWIESZCZENIE</w:t>
      </w:r>
      <w:r w:rsidR="007F1DCA" w:rsidRPr="00951AA2">
        <w:rPr>
          <w:rStyle w:val="Nagwek1Znak"/>
        </w:rPr>
        <w:t xml:space="preserve"> O WSZCZĘCIU POSTĘPOWANIA</w:t>
      </w:r>
      <w:r w:rsidR="00951AA2">
        <w:rPr>
          <w:rStyle w:val="Nagwek1Znak"/>
        </w:rPr>
        <w:br/>
      </w:r>
      <w:r w:rsidR="00951AA2">
        <w:br/>
      </w:r>
      <w:r w:rsidR="007F1DCA" w:rsidRPr="007F1DCA">
        <w:t>Na podstawie art. 61 § 4 oraz art. 10 § 1 u</w:t>
      </w:r>
      <w:r w:rsidR="00CD7ED9">
        <w:t xml:space="preserve">stawy z dnia 14 czerwca 1960r. </w:t>
      </w:r>
      <w:r w:rsidR="007F1DCA" w:rsidRPr="007F1DCA">
        <w:t>Kodeks postępowania administracyjnego (t.j. Dz. U. z 202</w:t>
      </w:r>
      <w:r w:rsidR="008807DC">
        <w:t>1</w:t>
      </w:r>
      <w:r w:rsidR="007F1DCA" w:rsidRPr="007F1DCA">
        <w:t xml:space="preserve"> r. poz. </w:t>
      </w:r>
      <w:r w:rsidR="008807DC">
        <w:t>735)</w:t>
      </w:r>
      <w:r w:rsidR="007F1DCA" w:rsidRPr="007F1DCA">
        <w:t xml:space="preserve"> art. 50 ust.1 oraz art. 53 ust.1 ustawy  z dnia 27 marca 2003r. o planowaniu i za</w:t>
      </w:r>
      <w:r w:rsidR="00951AA2">
        <w:t xml:space="preserve">gospodarowaniu przestrzennym </w:t>
      </w:r>
      <w:r w:rsidR="007F1DCA" w:rsidRPr="007F1DCA">
        <w:t>( t.j. Dz.</w:t>
      </w:r>
      <w:r w:rsidR="008807DC">
        <w:t xml:space="preserve"> </w:t>
      </w:r>
      <w:r w:rsidR="007F1DCA" w:rsidRPr="007F1DCA">
        <w:t>U. 202</w:t>
      </w:r>
      <w:r w:rsidR="008807DC">
        <w:t>1</w:t>
      </w:r>
      <w:r w:rsidR="007F1DCA" w:rsidRPr="007F1DCA">
        <w:t xml:space="preserve"> r., poz. </w:t>
      </w:r>
      <w:r w:rsidR="008807DC">
        <w:t xml:space="preserve">741 z </w:t>
      </w:r>
      <w:r w:rsidR="007F1DCA" w:rsidRPr="007F1DCA">
        <w:t>późn. zm.)</w:t>
      </w:r>
      <w:r w:rsidR="004331A2">
        <w:br/>
      </w:r>
      <w:r w:rsidR="004331A2">
        <w:br/>
      </w:r>
      <w:r w:rsidR="007F1DCA" w:rsidRPr="004331A2">
        <w:rPr>
          <w:rStyle w:val="Nagwek2Znak"/>
        </w:rPr>
        <w:t>Prezydent Miasta Pruszkowa</w:t>
      </w:r>
      <w:r w:rsidR="00A67DE7">
        <w:t xml:space="preserve"> </w:t>
      </w:r>
      <w:r w:rsidR="004331A2">
        <w:br/>
      </w:r>
      <w:r w:rsidR="007F1DCA" w:rsidRPr="004331A2">
        <w:rPr>
          <w:rStyle w:val="Nagwek2Znak"/>
        </w:rPr>
        <w:t>zawiadamia</w:t>
      </w:r>
      <w:r w:rsidR="004331A2">
        <w:rPr>
          <w:rStyle w:val="Nagwek2Znak"/>
        </w:rPr>
        <w:br/>
      </w:r>
      <w:r w:rsidR="004331A2">
        <w:br/>
      </w:r>
      <w:r w:rsidR="007F1DCA" w:rsidRPr="00A67DE7">
        <w:t>właścicieli i wieczystych użytkowników nieruchomości usytuowanych w sąsiedztwie planowa</w:t>
      </w:r>
      <w:r>
        <w:t xml:space="preserve">nej inwestycji, że na wniosek </w:t>
      </w:r>
      <w:r w:rsidR="007F1DCA" w:rsidRPr="00A67DE7">
        <w:t>Polskiej Spółki Gazownictwa Sp. z o.</w:t>
      </w:r>
      <w:r w:rsidR="00567292">
        <w:t xml:space="preserve"> </w:t>
      </w:r>
      <w:r w:rsidR="007F1DCA" w:rsidRPr="00A67DE7">
        <w:t xml:space="preserve">o., zostało wszczęte postępowanie administracyjne w sprawie wydania decyzji o ustaleniu lokalizacji inwestycji celu publicznego dla zamierzenia polegającego na budowie </w:t>
      </w:r>
      <w:r w:rsidR="00567292" w:rsidRPr="00567292">
        <w:t xml:space="preserve">sieci gazowej </w:t>
      </w:r>
      <w:r w:rsidR="00567292" w:rsidRPr="00A67DE7">
        <w:t xml:space="preserve">średniego ciśnienia </w:t>
      </w:r>
      <w:r w:rsidR="00567292" w:rsidRPr="00567292">
        <w:t xml:space="preserve">o średnicy DN </w:t>
      </w:r>
      <w:r w:rsidR="008807DC">
        <w:t>63</w:t>
      </w:r>
      <w:r w:rsidR="00567292" w:rsidRPr="00567292">
        <w:t xml:space="preserve"> PE  wraz z infrastrukturą towarzyszącą na terenie działek </w:t>
      </w:r>
      <w:r w:rsidR="00FE53EE">
        <w:br/>
      </w:r>
      <w:bookmarkStart w:id="0" w:name="_GoBack"/>
      <w:bookmarkEnd w:id="0"/>
      <w:r w:rsidR="00567292" w:rsidRPr="00567292">
        <w:t xml:space="preserve">o nr ew.: </w:t>
      </w:r>
      <w:r w:rsidR="008807DC">
        <w:t>333, 481/17</w:t>
      </w:r>
      <w:r w:rsidR="00567292" w:rsidRPr="00567292">
        <w:t xml:space="preserve"> w obrębie 0</w:t>
      </w:r>
      <w:r w:rsidR="008807DC">
        <w:t>26</w:t>
      </w:r>
      <w:r w:rsidR="00567292" w:rsidRPr="00567292">
        <w:t xml:space="preserve">, </w:t>
      </w:r>
      <w:r w:rsidR="00567292" w:rsidRPr="00A67DE7">
        <w:t xml:space="preserve">przy ul. </w:t>
      </w:r>
      <w:r w:rsidR="008807DC">
        <w:t>Bohaterów Warszawy oraz Grunwaldzkiej</w:t>
      </w:r>
      <w:r w:rsidR="00567292" w:rsidRPr="00A67DE7">
        <w:t xml:space="preserve"> w Pruszkowie</w:t>
      </w:r>
      <w:r w:rsidR="00567292" w:rsidRPr="00567292">
        <w:t xml:space="preserve"> wraz z ewentualną przebudową kolidującej infrastruktury technicznej</w:t>
      </w:r>
      <w:r w:rsidR="00567292">
        <w:t xml:space="preserve">. </w:t>
      </w:r>
      <w:r w:rsidR="004331A2">
        <w:br/>
      </w:r>
      <w:r w:rsidR="004331A2">
        <w:br/>
      </w:r>
      <w:r w:rsidR="00A67DE7" w:rsidRPr="00A67DE7">
        <w:t>Zainteresowanym stronom postępowania służy prawo zapoznania się ze zł</w:t>
      </w:r>
      <w:r w:rsidR="00A67DE7">
        <w:t xml:space="preserve">ożoną dokumentacją </w:t>
      </w:r>
      <w:r w:rsidR="00A67DE7" w:rsidRPr="00A67DE7">
        <w:t>i zgłaszania swoich uwag i wniosków w Wydziale Planowani</w:t>
      </w:r>
      <w:r w:rsidR="00A67DE7">
        <w:t xml:space="preserve">a Przestrzennego Urzędu Miasta </w:t>
      </w:r>
      <w:r w:rsidR="00A67DE7" w:rsidRPr="00A67DE7">
        <w:t xml:space="preserve">w Pruszkowie ul. Kraszewskiego </w:t>
      </w:r>
      <w:r w:rsidR="00A67DE7" w:rsidRPr="00A67DE7">
        <w:lastRenderedPageBreak/>
        <w:t>14/16 w godzinach pracy urzędu,  w terminie 14 dni od dnia ogłoszenia, po wcześn</w:t>
      </w:r>
      <w:r w:rsidR="00754501">
        <w:t>iejszym kontakcie telefonicznym (p</w:t>
      </w:r>
      <w:r w:rsidR="00A67DE7" w:rsidRPr="00A67DE7">
        <w:t>oniedziałek 8 00-18 00, wtorek</w:t>
      </w:r>
      <w:r w:rsidR="00754501">
        <w:br/>
      </w:r>
      <w:r w:rsidR="00A67DE7" w:rsidRPr="00A67DE7">
        <w:t xml:space="preserve"> - czwartek 8 00- 16 00, piątek 8 00- 14 00</w:t>
      </w:r>
      <w:r w:rsidR="00754501">
        <w:t>).</w:t>
      </w:r>
      <w:r w:rsidR="004331A2">
        <w:br/>
      </w:r>
      <w:r w:rsidR="004331A2">
        <w:br/>
      </w:r>
      <w:r w:rsidR="0037447E" w:rsidRPr="00EA397E">
        <w:t>Z upoważnienia</w:t>
      </w:r>
      <w:r w:rsidR="0037447E">
        <w:t xml:space="preserve"> </w:t>
      </w:r>
      <w:r w:rsidR="0037447E" w:rsidRPr="00EA397E">
        <w:t>Prezydenta Miasta Pruszkowa</w:t>
      </w:r>
      <w:r w:rsidR="004331A2">
        <w:br/>
      </w:r>
      <w:r w:rsidR="0037447E" w:rsidRPr="0034524B">
        <w:t>Naczelnik</w:t>
      </w:r>
      <w:r w:rsidR="0037447E">
        <w:t xml:space="preserve"> </w:t>
      </w:r>
      <w:r w:rsidR="0037447E" w:rsidRPr="0034524B">
        <w:t>Wydziału Planowania Przestrzennego</w:t>
      </w:r>
      <w:r w:rsidR="004331A2">
        <w:br/>
      </w:r>
      <w:r w:rsidR="0037447E" w:rsidRPr="0034524B">
        <w:t>Krystyna Sławińska</w:t>
      </w:r>
      <w:r w:rsidR="004331A2">
        <w:br/>
      </w:r>
      <w:r w:rsidR="004331A2">
        <w:br/>
      </w:r>
    </w:p>
    <w:sectPr w:rsidR="00181CDC" w:rsidRPr="00181CDC" w:rsidSect="00C669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D8" w:rsidRDefault="00987BD8" w:rsidP="00A15252">
      <w:r>
        <w:separator/>
      </w:r>
    </w:p>
  </w:endnote>
  <w:endnote w:type="continuationSeparator" w:id="0">
    <w:p w:rsidR="00987BD8" w:rsidRDefault="00987BD8" w:rsidP="00A1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66E1DD3-AF68-4EEF-8BF9-031308D1BC0B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615F341F-F33C-4DE8-954E-E8F069A58CA0}"/>
    <w:embedBold r:id="rId3" w:fontKey="{C4A59025-C5BE-435B-9EB2-02CA79B1BF9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D9D69CE-C872-42B4-A93F-91734AD618D8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Bold r:id="rId5" w:fontKey="{FF8EF519-EB69-4E6A-8843-BE2723BB92D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028D18CC-8FEB-45D4-97B0-AC7F5B28B13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D8" w:rsidRDefault="00987BD8" w:rsidP="00A15252">
      <w:r>
        <w:separator/>
      </w:r>
    </w:p>
  </w:footnote>
  <w:footnote w:type="continuationSeparator" w:id="0">
    <w:p w:rsidR="00987BD8" w:rsidRDefault="00987BD8" w:rsidP="00A1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0"/>
    <w:rsid w:val="00025EA0"/>
    <w:rsid w:val="0005146A"/>
    <w:rsid w:val="000708C5"/>
    <w:rsid w:val="0007420A"/>
    <w:rsid w:val="00085AD6"/>
    <w:rsid w:val="0011782E"/>
    <w:rsid w:val="00175783"/>
    <w:rsid w:val="00181061"/>
    <w:rsid w:val="00181CDC"/>
    <w:rsid w:val="0019300B"/>
    <w:rsid w:val="001E6105"/>
    <w:rsid w:val="001E68DE"/>
    <w:rsid w:val="00201E06"/>
    <w:rsid w:val="00216C85"/>
    <w:rsid w:val="00232347"/>
    <w:rsid w:val="00246746"/>
    <w:rsid w:val="00250418"/>
    <w:rsid w:val="002519B0"/>
    <w:rsid w:val="00266C76"/>
    <w:rsid w:val="00281CC9"/>
    <w:rsid w:val="00281FF7"/>
    <w:rsid w:val="0028611A"/>
    <w:rsid w:val="00295A59"/>
    <w:rsid w:val="002B09CF"/>
    <w:rsid w:val="002C28F5"/>
    <w:rsid w:val="002E7449"/>
    <w:rsid w:val="003133AC"/>
    <w:rsid w:val="0034524B"/>
    <w:rsid w:val="00364DCF"/>
    <w:rsid w:val="00364DDA"/>
    <w:rsid w:val="0037447E"/>
    <w:rsid w:val="003F00A7"/>
    <w:rsid w:val="003F62F8"/>
    <w:rsid w:val="00404FAA"/>
    <w:rsid w:val="00420965"/>
    <w:rsid w:val="004331A2"/>
    <w:rsid w:val="00436B50"/>
    <w:rsid w:val="00437C14"/>
    <w:rsid w:val="004532E0"/>
    <w:rsid w:val="004646B4"/>
    <w:rsid w:val="00473506"/>
    <w:rsid w:val="004854FB"/>
    <w:rsid w:val="004F7162"/>
    <w:rsid w:val="005001DD"/>
    <w:rsid w:val="00506378"/>
    <w:rsid w:val="00510710"/>
    <w:rsid w:val="00521AF1"/>
    <w:rsid w:val="00530FFB"/>
    <w:rsid w:val="005326E2"/>
    <w:rsid w:val="00567292"/>
    <w:rsid w:val="005A19A9"/>
    <w:rsid w:val="005A5AB6"/>
    <w:rsid w:val="005B352D"/>
    <w:rsid w:val="005D08E3"/>
    <w:rsid w:val="005E2C34"/>
    <w:rsid w:val="00643B5A"/>
    <w:rsid w:val="0065661B"/>
    <w:rsid w:val="006719B3"/>
    <w:rsid w:val="006764B8"/>
    <w:rsid w:val="006901C7"/>
    <w:rsid w:val="00691E76"/>
    <w:rsid w:val="006958BA"/>
    <w:rsid w:val="006B7B19"/>
    <w:rsid w:val="006C4E59"/>
    <w:rsid w:val="006D2E98"/>
    <w:rsid w:val="006D434F"/>
    <w:rsid w:val="00715AAC"/>
    <w:rsid w:val="0074298D"/>
    <w:rsid w:val="00747AB8"/>
    <w:rsid w:val="00754501"/>
    <w:rsid w:val="007632A8"/>
    <w:rsid w:val="00776BB3"/>
    <w:rsid w:val="007B1158"/>
    <w:rsid w:val="007B4EF8"/>
    <w:rsid w:val="007B5C6F"/>
    <w:rsid w:val="007D6160"/>
    <w:rsid w:val="007D794D"/>
    <w:rsid w:val="007F1DCA"/>
    <w:rsid w:val="007F7DD5"/>
    <w:rsid w:val="00871D90"/>
    <w:rsid w:val="0087221D"/>
    <w:rsid w:val="008807DC"/>
    <w:rsid w:val="008B567E"/>
    <w:rsid w:val="008C215A"/>
    <w:rsid w:val="00912037"/>
    <w:rsid w:val="00951AA2"/>
    <w:rsid w:val="00987BD8"/>
    <w:rsid w:val="00990E2B"/>
    <w:rsid w:val="009915C1"/>
    <w:rsid w:val="009A14C9"/>
    <w:rsid w:val="009B1144"/>
    <w:rsid w:val="00A0692D"/>
    <w:rsid w:val="00A15252"/>
    <w:rsid w:val="00A1552C"/>
    <w:rsid w:val="00A174D6"/>
    <w:rsid w:val="00A64E0F"/>
    <w:rsid w:val="00A67D6E"/>
    <w:rsid w:val="00A67DE7"/>
    <w:rsid w:val="00A73F13"/>
    <w:rsid w:val="00AC03D0"/>
    <w:rsid w:val="00AC58A6"/>
    <w:rsid w:val="00AE13E4"/>
    <w:rsid w:val="00AF6CEA"/>
    <w:rsid w:val="00AF78FE"/>
    <w:rsid w:val="00B008F0"/>
    <w:rsid w:val="00B34329"/>
    <w:rsid w:val="00B34695"/>
    <w:rsid w:val="00B427DA"/>
    <w:rsid w:val="00B5342F"/>
    <w:rsid w:val="00B56299"/>
    <w:rsid w:val="00B71149"/>
    <w:rsid w:val="00B84367"/>
    <w:rsid w:val="00B964A3"/>
    <w:rsid w:val="00C04D2D"/>
    <w:rsid w:val="00C16793"/>
    <w:rsid w:val="00C22D90"/>
    <w:rsid w:val="00C55ADF"/>
    <w:rsid w:val="00C669A9"/>
    <w:rsid w:val="00CA10FA"/>
    <w:rsid w:val="00CA16F9"/>
    <w:rsid w:val="00CB4221"/>
    <w:rsid w:val="00CC3AB5"/>
    <w:rsid w:val="00CD7ED9"/>
    <w:rsid w:val="00CE3062"/>
    <w:rsid w:val="00D00395"/>
    <w:rsid w:val="00D00EDF"/>
    <w:rsid w:val="00D10BCA"/>
    <w:rsid w:val="00D1264C"/>
    <w:rsid w:val="00D451E2"/>
    <w:rsid w:val="00D566EC"/>
    <w:rsid w:val="00D605EB"/>
    <w:rsid w:val="00D85273"/>
    <w:rsid w:val="00DA2B78"/>
    <w:rsid w:val="00DA3A7D"/>
    <w:rsid w:val="00DE2D01"/>
    <w:rsid w:val="00DF5067"/>
    <w:rsid w:val="00E01721"/>
    <w:rsid w:val="00E11533"/>
    <w:rsid w:val="00E26D9D"/>
    <w:rsid w:val="00E3010C"/>
    <w:rsid w:val="00E42A29"/>
    <w:rsid w:val="00EA397E"/>
    <w:rsid w:val="00EB32D3"/>
    <w:rsid w:val="00EB4400"/>
    <w:rsid w:val="00EB496E"/>
    <w:rsid w:val="00EC151B"/>
    <w:rsid w:val="00ED3E99"/>
    <w:rsid w:val="00ED5FE3"/>
    <w:rsid w:val="00F206DE"/>
    <w:rsid w:val="00F36BA8"/>
    <w:rsid w:val="00F67009"/>
    <w:rsid w:val="00F72F9D"/>
    <w:rsid w:val="00F806DD"/>
    <w:rsid w:val="00F8594D"/>
    <w:rsid w:val="00FA7FAB"/>
    <w:rsid w:val="00FE53EE"/>
    <w:rsid w:val="00FE6EF4"/>
    <w:rsid w:val="00FF108B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016A-EC53-4804-A29E-8895B69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AB5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7632A8"/>
    <w:pPr>
      <w:outlineLvl w:val="0"/>
    </w:pPr>
    <w:rPr>
      <w:b/>
      <w:bCs/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7632A8"/>
    <w:pPr>
      <w:contextualSpacing/>
      <w:outlineLvl w:val="1"/>
    </w:pPr>
    <w:rPr>
      <w:b/>
      <w:bCs/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6BB3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6BB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6B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FAA"/>
  </w:style>
  <w:style w:type="paragraph" w:styleId="Stopka">
    <w:name w:val="footer"/>
    <w:basedOn w:val="Normalny"/>
    <w:link w:val="Stopka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FAA"/>
  </w:style>
  <w:style w:type="paragraph" w:customStyle="1" w:styleId="tabeladoprawej">
    <w:name w:val="tabela_do prawej"/>
    <w:basedOn w:val="tabela"/>
    <w:qFormat/>
    <w:rsid w:val="00EB496E"/>
    <w:pPr>
      <w:jc w:val="righ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03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037"/>
    <w:rPr>
      <w:vertAlign w:val="superscript"/>
    </w:rPr>
  </w:style>
  <w:style w:type="paragraph" w:customStyle="1" w:styleId="podpis">
    <w:name w:val="podpis"/>
    <w:basedOn w:val="Normalny"/>
    <w:link w:val="podpisZnak"/>
    <w:qFormat/>
    <w:rsid w:val="0034524B"/>
    <w:pPr>
      <w:contextualSpacing/>
    </w:pPr>
  </w:style>
  <w:style w:type="character" w:customStyle="1" w:styleId="podpisZnak">
    <w:name w:val="podpis Znak"/>
    <w:basedOn w:val="Domylnaczcionkaakapitu"/>
    <w:link w:val="podpis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AE13E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tabelaZnak">
    <w:name w:val="tabela Znak"/>
    <w:basedOn w:val="Domylnaczcionkaakapitu"/>
    <w:link w:val="tabela"/>
    <w:rsid w:val="00AE13E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34524B"/>
  </w:style>
  <w:style w:type="character" w:customStyle="1" w:styleId="spraweprowadziZnak">
    <w:name w:val="sprawe prowadzi Znak"/>
    <w:basedOn w:val="podpisZnak"/>
    <w:link w:val="spraweprowadzi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ZABLON_BIP\BIP_dostep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DC05-294C-48AD-AE31-860AF48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_dostepny</Template>
  <TotalTime>7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Zaremba</dc:creator>
  <cp:keywords/>
  <dc:description/>
  <cp:lastModifiedBy>Marianna Zaremba</cp:lastModifiedBy>
  <cp:revision>4</cp:revision>
  <cp:lastPrinted>2020-09-24T13:56:00Z</cp:lastPrinted>
  <dcterms:created xsi:type="dcterms:W3CDTF">2021-06-22T13:47:00Z</dcterms:created>
  <dcterms:modified xsi:type="dcterms:W3CDTF">2021-06-22T14:11:00Z</dcterms:modified>
</cp:coreProperties>
</file>